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VR 기술을 이용하여 사용자가 보다 효율적이고 즐거운 VR 경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VR 시뮬레이션 기능</w:t>
        <w:br/>
        <w:t xml:space="preserve">  - VR 컨텐츠 생성 기능</w:t>
        <w:br/>
        <w:t xml:space="preserve">  - VR 게임 기능</w:t>
        <w:br/>
        <w:t xml:space="preserve">  - VR 인식 기능</w:t>
        <w:br/>
        <w:t xml:space="preserve">  - VR 스트리밍 기능</w:t>
        <w:br/>
        <w:t xml:space="preserve">  - VR 비디오 기능</w:t>
        <w:br/>
        <w:br/>
        <w:t>3. 개발 방법</w:t>
        <w:br/>
        <w:t xml:space="preserve">  - 본 기획안에서는 다음과 같은 기술을 활용합니다.</w:t>
        <w:br/>
        <w:t xml:space="preserve">  - VR 시뮬레이션 기술</w:t>
        <w:br/>
        <w:t xml:space="preserve">  - VR 컨텐츠 생성 기술</w:t>
        <w:br/>
        <w:t xml:space="preserve">  - VR 게임 기술</w:t>
        <w:br/>
        <w:t xml:space="preserve">  - VR 인식 기술</w:t>
        <w:br/>
        <w:t xml:space="preserve">  - VR 스트리밍 기술</w:t>
        <w:br/>
        <w:t xml:space="preserve">  - VR 비디오 기술</w:t>
        <w:br/>
        <w:t xml:space="preserve">  - 또한 오픈소스 기술을 활용하여 개발 속도를 높이고 비용을 절감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